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2FD3" w14:textId="56261F68" w:rsidR="00B81170" w:rsidRDefault="005B4155" w:rsidP="00B81170">
      <w:pPr>
        <w:jc w:val="center"/>
      </w:pPr>
      <w:r w:rsidRPr="005B4155">
        <w:rPr>
          <w:noProof/>
        </w:rPr>
        <w:drawing>
          <wp:inline distT="0" distB="0" distL="0" distR="0" wp14:anchorId="0F8FAA62" wp14:editId="15881DAA">
            <wp:extent cx="1325880" cy="657073"/>
            <wp:effectExtent l="0" t="0" r="7620" b="0"/>
            <wp:docPr id="2110416898" name="Picture 21104168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77461" name="Picture 1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247" cy="6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6A4" w14:textId="77777777" w:rsidR="00F7122B" w:rsidRDefault="00F7122B" w:rsidP="00B81170">
      <w:pPr>
        <w:jc w:val="center"/>
      </w:pPr>
    </w:p>
    <w:p w14:paraId="118BAD44" w14:textId="77777777" w:rsidR="00AB70F8" w:rsidRDefault="002A46AC" w:rsidP="00B81170">
      <w:pPr>
        <w:jc w:val="center"/>
        <w:rPr>
          <w:sz w:val="24"/>
          <w:szCs w:val="24"/>
        </w:rPr>
      </w:pPr>
      <w:r w:rsidRPr="00AB5633">
        <w:rPr>
          <w:sz w:val="24"/>
          <w:szCs w:val="24"/>
        </w:rPr>
        <w:t>A</w:t>
      </w:r>
      <w:r w:rsidR="00814A1C" w:rsidRPr="00AB5633">
        <w:rPr>
          <w:sz w:val="24"/>
          <w:szCs w:val="24"/>
        </w:rPr>
        <w:t>BCCM</w:t>
      </w:r>
    </w:p>
    <w:p w14:paraId="59AF4746" w14:textId="428A8662" w:rsidR="009026AD" w:rsidRDefault="00481D12" w:rsidP="00F208DD">
      <w:pPr>
        <w:jc w:val="center"/>
        <w:rPr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t>October</w:t>
      </w:r>
      <w:r w:rsidR="004C319E">
        <w:rPr>
          <w:sz w:val="24"/>
          <w:szCs w:val="24"/>
        </w:rPr>
        <w:t xml:space="preserve"> </w:t>
      </w:r>
      <w:r w:rsidR="00DA616A">
        <w:rPr>
          <w:sz w:val="24"/>
          <w:szCs w:val="24"/>
        </w:rPr>
        <w:t>E</w:t>
      </w:r>
      <w:r w:rsidR="00DD091B">
        <w:rPr>
          <w:sz w:val="24"/>
          <w:szCs w:val="24"/>
        </w:rPr>
        <w:t>b</w:t>
      </w:r>
      <w:r w:rsidR="00DA616A">
        <w:rPr>
          <w:sz w:val="24"/>
          <w:szCs w:val="24"/>
        </w:rPr>
        <w:t>last</w:t>
      </w:r>
      <w:r w:rsidR="00DD091B">
        <w:rPr>
          <w:sz w:val="24"/>
          <w:szCs w:val="24"/>
        </w:rPr>
        <w:t xml:space="preserve"> - </w:t>
      </w:r>
      <w:r w:rsidR="00DA616A">
        <w:rPr>
          <w:kern w:val="2"/>
          <w:sz w:val="24"/>
          <w:szCs w:val="24"/>
          <w14:ligatures w14:val="standardContextual"/>
        </w:rPr>
        <w:t>HAV-VD</w:t>
      </w:r>
    </w:p>
    <w:p w14:paraId="3D20FA43" w14:textId="195CFA88" w:rsidR="00A11BFD" w:rsidRPr="00A11BFD" w:rsidRDefault="00DA616A" w:rsidP="00F208DD">
      <w:pPr>
        <w:jc w:val="center"/>
        <w:rPr>
          <w:kern w:val="2"/>
          <w:sz w:val="24"/>
          <w:szCs w:val="24"/>
          <w14:ligatures w14:val="standardContextual"/>
        </w:rPr>
      </w:pPr>
      <w:r>
        <w:rPr>
          <w:b/>
          <w:bCs/>
          <w:kern w:val="2"/>
          <w:sz w:val="24"/>
          <w:szCs w:val="24"/>
          <w:u w:val="single"/>
          <w14:ligatures w14:val="standardContextual"/>
        </w:rPr>
        <w:t>Deploys 10/</w:t>
      </w:r>
      <w:r w:rsidR="00DD091B">
        <w:rPr>
          <w:b/>
          <w:bCs/>
          <w:kern w:val="2"/>
          <w:sz w:val="24"/>
          <w:szCs w:val="24"/>
          <w:u w:val="single"/>
          <w14:ligatures w14:val="standardContextual"/>
        </w:rPr>
        <w:t>17/23</w:t>
      </w:r>
    </w:p>
    <w:p w14:paraId="334156F7" w14:textId="77777777" w:rsidR="00DD091B" w:rsidRPr="0096592F" w:rsidRDefault="00DD091B" w:rsidP="002A46AC">
      <w:pPr>
        <w:contextualSpacing/>
        <w:rPr>
          <w:b/>
          <w:bCs/>
        </w:rPr>
      </w:pPr>
    </w:p>
    <w:p w14:paraId="13919EF7" w14:textId="28BD278D" w:rsidR="003F1DE1" w:rsidRDefault="001908E3" w:rsidP="002A46AC">
      <w:pPr>
        <w:contextualSpacing/>
      </w:pPr>
      <w:r w:rsidRPr="0096592F">
        <w:rPr>
          <w:b/>
          <w:bCs/>
        </w:rPr>
        <w:t>Subject Line</w:t>
      </w:r>
      <w:r w:rsidR="00355C56" w:rsidRPr="0096592F">
        <w:rPr>
          <w:b/>
          <w:bCs/>
        </w:rPr>
        <w:t>:</w:t>
      </w:r>
      <w:r w:rsidR="00355C56">
        <w:t xml:space="preserve"> </w:t>
      </w:r>
      <w:r w:rsidR="0096592F">
        <w:t xml:space="preserve"> </w:t>
      </w:r>
      <w:r w:rsidR="0096592F" w:rsidRPr="0096592F">
        <w:rPr>
          <w:u w:val="single"/>
        </w:rPr>
        <w:t>WE OWE THEM OUR SERVICE: Honor a Veteran today!</w:t>
      </w:r>
    </w:p>
    <w:p w14:paraId="03F04E27" w14:textId="204DC233" w:rsidR="001908E3" w:rsidRDefault="001908E3" w:rsidP="002A46AC">
      <w:pPr>
        <w:contextualSpacing/>
        <w:rPr>
          <w:b/>
          <w:bCs/>
        </w:rPr>
      </w:pPr>
      <w:r w:rsidRPr="0096592F">
        <w:rPr>
          <w:b/>
          <w:bCs/>
        </w:rPr>
        <w:t>URL Points</w:t>
      </w:r>
      <w:r w:rsidRPr="00AC1088">
        <w:rPr>
          <w:b/>
          <w:bCs/>
        </w:rPr>
        <w:t>:</w:t>
      </w:r>
      <w:r w:rsidR="0096592F" w:rsidRPr="00AC1088">
        <w:rPr>
          <w:b/>
          <w:bCs/>
        </w:rPr>
        <w:t xml:space="preserve"> </w:t>
      </w:r>
      <w:r w:rsidR="0096592F" w:rsidRPr="00AC1088">
        <w:t xml:space="preserve"> </w:t>
      </w:r>
      <w:hyperlink r:id="rId11" w:history="1">
        <w:r w:rsidR="00AC1088" w:rsidRPr="00AC1088">
          <w:rPr>
            <w:rStyle w:val="Hyperlink"/>
          </w:rPr>
          <w:t>https://www.abccm.org/donations/honor-a-veteran/</w:t>
        </w:r>
      </w:hyperlink>
    </w:p>
    <w:p w14:paraId="39BF7F2F" w14:textId="77777777" w:rsidR="00355C56" w:rsidRDefault="00355C56" w:rsidP="002A46AC">
      <w:pPr>
        <w:contextualSpacing/>
      </w:pPr>
    </w:p>
    <w:p w14:paraId="7AF1E318" w14:textId="57635F06" w:rsidR="0096592F" w:rsidRDefault="0096592F" w:rsidP="002A46AC">
      <w:pPr>
        <w:contextualSpacing/>
        <w:rPr>
          <w:b/>
          <w:bCs/>
        </w:rPr>
      </w:pPr>
      <w:r w:rsidRPr="00734F56">
        <w:rPr>
          <w:b/>
          <w:bCs/>
        </w:rPr>
        <w:t>Layout email as</w:t>
      </w:r>
      <w:r w:rsidR="00734F56" w:rsidRPr="00734F56">
        <w:rPr>
          <w:b/>
          <w:bCs/>
        </w:rPr>
        <w:t xml:space="preserve"> below. All assets have been provided.</w:t>
      </w:r>
      <w:r w:rsidR="009B0D5A">
        <w:rPr>
          <w:b/>
          <w:bCs/>
        </w:rPr>
        <w:t xml:space="preserve"> (Body copy on </w:t>
      </w:r>
      <w:r w:rsidR="00CD017B">
        <w:rPr>
          <w:b/>
          <w:bCs/>
        </w:rPr>
        <w:t>pg.</w:t>
      </w:r>
      <w:r w:rsidR="009B0D5A">
        <w:rPr>
          <w:b/>
          <w:bCs/>
        </w:rPr>
        <w:t xml:space="preserve"> 2)</w:t>
      </w:r>
    </w:p>
    <w:p w14:paraId="6269BDCC" w14:textId="77777777" w:rsidR="00734F56" w:rsidRPr="00734F56" w:rsidRDefault="00734F56" w:rsidP="002A46AC">
      <w:pPr>
        <w:contextualSpacing/>
      </w:pPr>
    </w:p>
    <w:p w14:paraId="5C572516" w14:textId="5F8F4042" w:rsidR="00355C56" w:rsidRDefault="00F00595" w:rsidP="002A46AC">
      <w:pPr>
        <w:contextualSpacing/>
      </w:pPr>
      <w:r>
        <w:rPr>
          <w:noProof/>
        </w:rPr>
        <w:drawing>
          <wp:inline distT="0" distB="0" distL="0" distR="0" wp14:anchorId="15A11263" wp14:editId="6D27D324">
            <wp:extent cx="3848100" cy="6337944"/>
            <wp:effectExtent l="0" t="0" r="0" b="5715"/>
            <wp:docPr id="1159138610" name="Picture 1" descr="A close-up of a fl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38610" name="Picture 1" descr="A close-up of a fly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930" cy="64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2335" w14:textId="2018B952" w:rsidR="00A95A8E" w:rsidRPr="00B00108" w:rsidRDefault="00A95A8E" w:rsidP="002A46AC">
      <w:pPr>
        <w:contextualSpacing/>
        <w:rPr>
          <w:b/>
          <w:bCs/>
          <w:u w:val="single"/>
        </w:rPr>
      </w:pPr>
      <w:r w:rsidRPr="00B00108">
        <w:rPr>
          <w:b/>
          <w:bCs/>
          <w:u w:val="single"/>
        </w:rPr>
        <w:lastRenderedPageBreak/>
        <w:t>Body Copy:</w:t>
      </w:r>
    </w:p>
    <w:p w14:paraId="249C5A2B" w14:textId="77777777" w:rsidR="00A95A8E" w:rsidRDefault="00A95A8E" w:rsidP="002A46AC">
      <w:pPr>
        <w:contextualSpacing/>
      </w:pPr>
    </w:p>
    <w:p w14:paraId="03E6424C" w14:textId="77777777" w:rsidR="00C17E04" w:rsidRDefault="00C17E04" w:rsidP="00C17E04">
      <w:pPr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 xml:space="preserve">We are honored to provide this </w:t>
      </w:r>
      <w:r>
        <w:rPr>
          <w:b/>
          <w:bCs/>
          <w:color w:val="444444"/>
          <w:sz w:val="24"/>
          <w:szCs w:val="24"/>
        </w:rPr>
        <w:br/>
        <w:t xml:space="preserve">opportunity for you to serve those </w:t>
      </w:r>
      <w:r>
        <w:rPr>
          <w:b/>
          <w:bCs/>
          <w:color w:val="444444"/>
          <w:sz w:val="24"/>
          <w:szCs w:val="24"/>
        </w:rPr>
        <w:br/>
        <w:t>who have served us and our country.</w:t>
      </w:r>
    </w:p>
    <w:p w14:paraId="338A1A4D" w14:textId="77777777" w:rsidR="00C17E04" w:rsidRDefault="00C17E04" w:rsidP="00C17E04">
      <w:pPr>
        <w:rPr>
          <w:color w:val="444444"/>
          <w:sz w:val="24"/>
          <w:szCs w:val="24"/>
        </w:rPr>
      </w:pPr>
    </w:p>
    <w:p w14:paraId="541FDAC2" w14:textId="75705A0B" w:rsidR="00C17E04" w:rsidRDefault="00C17E04" w:rsidP="00C17E04">
      <w:pPr>
        <w:spacing w:after="240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You can help Veterans in crisis today when you honor a family member, friend or fellow Veteran. Help us provide food, housing, clothing, counseling, job training and hope to Veterans in crisis today.</w:t>
      </w:r>
      <w:r>
        <w:rPr>
          <w:color w:val="444444"/>
          <w:sz w:val="24"/>
          <w:szCs w:val="24"/>
        </w:rPr>
        <w:br/>
      </w:r>
      <w:r>
        <w:rPr>
          <w:color w:val="444444"/>
          <w:sz w:val="24"/>
          <w:szCs w:val="24"/>
        </w:rPr>
        <w:br/>
        <w:t xml:space="preserve">When you honor a Veteran in your life, their name, rank, dates served, branch of service, and hometown will be placed on ABCCM’s virtual Veteran Honor Wall™. The names of </w:t>
      </w:r>
      <w:r w:rsidR="00B00108">
        <w:rPr>
          <w:color w:val="444444"/>
          <w:sz w:val="24"/>
          <w:szCs w:val="24"/>
        </w:rPr>
        <w:t>V</w:t>
      </w:r>
      <w:r>
        <w:rPr>
          <w:color w:val="444444"/>
          <w:sz w:val="24"/>
          <w:szCs w:val="24"/>
        </w:rPr>
        <w:t>eterans placed on the ABCCM virtual Veteran Honor Wall™ will be permanently displayed and searchable online, and will be presented at events and locations across North Carolina. The Honorary Dollars™ will support the many Veteran services provided throughout our ministries of VSC (Veterans Services of the Carolinas), VRQ (Veterans Restoration Quarters) and Transformation Village (for female Veterans).</w:t>
      </w:r>
      <w:r>
        <w:rPr>
          <w:color w:val="444444"/>
          <w:sz w:val="24"/>
          <w:szCs w:val="24"/>
        </w:rPr>
        <w:br/>
      </w:r>
      <w:r>
        <w:rPr>
          <w:color w:val="444444"/>
          <w:sz w:val="24"/>
          <w:szCs w:val="24"/>
        </w:rPr>
        <w:br/>
        <w:t>Please join us Friday, November 10th, from 11:30 am to 1:00 pm for ABCCM’s 3rd annual Veteran’s Day Celebration events: special guest speakers, Honor Wall presentation, and lunch.</w:t>
      </w:r>
    </w:p>
    <w:p w14:paraId="1B881144" w14:textId="77777777" w:rsidR="00C17E04" w:rsidRDefault="00000000" w:rsidP="00C17E04">
      <w:pPr>
        <w:rPr>
          <w:rStyle w:val="Hyperlink"/>
          <w:sz w:val="24"/>
          <w:szCs w:val="24"/>
        </w:rPr>
      </w:pPr>
      <w:hyperlink r:id="rId13" w:history="1">
        <w:r w:rsidR="00C17E04">
          <w:rPr>
            <w:rStyle w:val="Hyperlink"/>
            <w:sz w:val="24"/>
            <w:szCs w:val="24"/>
          </w:rPr>
          <w:t>CLICK HERE TO VIEW THE LIVE EVENT ON 11/10</w:t>
        </w:r>
      </w:hyperlink>
    </w:p>
    <w:p w14:paraId="1767A9F9" w14:textId="1389BCB0" w:rsidR="00460CD7" w:rsidRDefault="00460CD7" w:rsidP="00C17E04">
      <w:pPr>
        <w:rPr>
          <w:rStyle w:val="Hyperlink"/>
          <w:i/>
          <w:iCs/>
          <w:color w:val="auto"/>
          <w:sz w:val="18"/>
          <w:szCs w:val="18"/>
          <w:u w:val="none"/>
        </w:rPr>
      </w:pPr>
      <w:r>
        <w:rPr>
          <w:rStyle w:val="Hyperlink"/>
          <w:i/>
          <w:iCs/>
          <w:color w:val="auto"/>
          <w:sz w:val="18"/>
          <w:szCs w:val="18"/>
          <w:u w:val="none"/>
        </w:rPr>
        <w:t>(</w:t>
      </w:r>
      <w:r w:rsidRPr="00460CD7">
        <w:rPr>
          <w:rStyle w:val="Hyperlink"/>
          <w:i/>
          <w:iCs/>
          <w:color w:val="auto"/>
          <w:sz w:val="18"/>
          <w:szCs w:val="18"/>
          <w:u w:val="none"/>
        </w:rPr>
        <w:t xml:space="preserve">Hyper link to </w:t>
      </w:r>
      <w:hyperlink r:id="rId14" w:history="1">
        <w:r w:rsidR="00950C64" w:rsidRPr="009B6EDF">
          <w:rPr>
            <w:rStyle w:val="Hyperlink"/>
            <w:i/>
            <w:iCs/>
            <w:sz w:val="18"/>
            <w:szCs w:val="18"/>
          </w:rPr>
          <w:t>https://www.abccm.org/donations/honor-a-veteran/</w:t>
        </w:r>
      </w:hyperlink>
      <w:r w:rsidR="00950C64">
        <w:rPr>
          <w:rStyle w:val="Hyperlink"/>
          <w:i/>
          <w:iCs/>
          <w:color w:val="auto"/>
          <w:sz w:val="18"/>
          <w:szCs w:val="18"/>
          <w:u w:val="none"/>
        </w:rPr>
        <w:t>)</w:t>
      </w:r>
    </w:p>
    <w:p w14:paraId="4E0B0F61" w14:textId="77777777" w:rsidR="00C17E04" w:rsidRDefault="00C17E04" w:rsidP="00C17E04">
      <w:pPr>
        <w:rPr>
          <w:color w:val="444444"/>
          <w:sz w:val="24"/>
          <w:szCs w:val="24"/>
        </w:rPr>
      </w:pPr>
    </w:p>
    <w:p w14:paraId="1959E67D" w14:textId="77777777" w:rsidR="00C17E04" w:rsidRPr="00940DC7" w:rsidRDefault="00C17E04" w:rsidP="00C17E04">
      <w:pPr>
        <w:rPr>
          <w:b/>
          <w:bCs/>
          <w:color w:val="444444"/>
          <w:sz w:val="24"/>
          <w:szCs w:val="24"/>
        </w:rPr>
      </w:pPr>
      <w:r w:rsidRPr="00950C64">
        <w:rPr>
          <w:b/>
          <w:bCs/>
          <w:color w:val="444444"/>
          <w:sz w:val="24"/>
          <w:szCs w:val="24"/>
          <w:highlight w:val="yellow"/>
        </w:rPr>
        <w:t>Three column is possible:</w:t>
      </w:r>
    </w:p>
    <w:p w14:paraId="28EC129E" w14:textId="77777777" w:rsidR="00C17E04" w:rsidRDefault="00C17E04" w:rsidP="00C17E04">
      <w:pPr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>VRQ</w:t>
      </w:r>
      <w:r>
        <w:rPr>
          <w:color w:val="444444"/>
          <w:sz w:val="24"/>
          <w:szCs w:val="24"/>
        </w:rPr>
        <w:br/>
        <w:t>1329 Tunnel Rd.</w:t>
      </w:r>
      <w:r>
        <w:rPr>
          <w:color w:val="444444"/>
          <w:sz w:val="24"/>
          <w:szCs w:val="24"/>
        </w:rPr>
        <w:br/>
        <w:t>Asheville, NC 28805</w:t>
      </w:r>
    </w:p>
    <w:p w14:paraId="0392FCA3" w14:textId="77777777" w:rsidR="00C17E04" w:rsidRDefault="00C17E04" w:rsidP="00C17E04">
      <w:pPr>
        <w:rPr>
          <w:color w:val="444444"/>
          <w:sz w:val="24"/>
          <w:szCs w:val="24"/>
        </w:rPr>
      </w:pPr>
    </w:p>
    <w:p w14:paraId="38F2A666" w14:textId="77777777" w:rsidR="00C17E04" w:rsidRDefault="00C17E04" w:rsidP="00C17E04">
      <w:pPr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>Orchard Church</w:t>
      </w:r>
      <w:r>
        <w:rPr>
          <w:color w:val="444444"/>
          <w:sz w:val="24"/>
          <w:szCs w:val="24"/>
        </w:rPr>
        <w:br/>
        <w:t>205 W Brook Dr.</w:t>
      </w:r>
      <w:r>
        <w:rPr>
          <w:color w:val="444444"/>
          <w:sz w:val="24"/>
          <w:szCs w:val="24"/>
        </w:rPr>
        <w:br/>
        <w:t>Waynesville, NC 28786</w:t>
      </w:r>
    </w:p>
    <w:p w14:paraId="4FE65ED6" w14:textId="77777777" w:rsidR="00C17E04" w:rsidRDefault="00C17E04" w:rsidP="00C17E04">
      <w:pPr>
        <w:rPr>
          <w:color w:val="444444"/>
          <w:sz w:val="24"/>
          <w:szCs w:val="24"/>
        </w:rPr>
      </w:pPr>
    </w:p>
    <w:p w14:paraId="53D11208" w14:textId="5C97DCBA" w:rsidR="00C17E04" w:rsidRDefault="00C17E04" w:rsidP="00C17E04">
      <w:pPr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>VSC Eastern Headquarters</w:t>
      </w:r>
      <w:r>
        <w:rPr>
          <w:color w:val="444444"/>
          <w:sz w:val="24"/>
          <w:szCs w:val="24"/>
        </w:rPr>
        <w:br/>
        <w:t>200 Preston Rd., Suite 500</w:t>
      </w:r>
      <w:r>
        <w:rPr>
          <w:color w:val="444444"/>
          <w:sz w:val="24"/>
          <w:szCs w:val="24"/>
        </w:rPr>
        <w:br/>
        <w:t>Jacksonville, NC 28540</w:t>
      </w:r>
    </w:p>
    <w:p w14:paraId="14D0AE95" w14:textId="77777777" w:rsidR="00C17E04" w:rsidRDefault="00C17E04" w:rsidP="002A46AC">
      <w:pPr>
        <w:contextualSpacing/>
      </w:pPr>
    </w:p>
    <w:sectPr w:rsidR="00C17E04" w:rsidSect="008840D6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3B67" w14:textId="77777777" w:rsidR="00397925" w:rsidRDefault="00397925" w:rsidP="002A63BC">
      <w:r>
        <w:separator/>
      </w:r>
    </w:p>
  </w:endnote>
  <w:endnote w:type="continuationSeparator" w:id="0">
    <w:p w14:paraId="3FA0C161" w14:textId="77777777" w:rsidR="00397925" w:rsidRDefault="00397925" w:rsidP="002A63BC">
      <w:r>
        <w:continuationSeparator/>
      </w:r>
    </w:p>
  </w:endnote>
  <w:endnote w:type="continuationNotice" w:id="1">
    <w:p w14:paraId="272A13C9" w14:textId="77777777" w:rsidR="00397925" w:rsidRDefault="00397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DA6B" w14:textId="77777777" w:rsidR="00397925" w:rsidRDefault="00397925" w:rsidP="002A63BC">
      <w:r>
        <w:separator/>
      </w:r>
    </w:p>
  </w:footnote>
  <w:footnote w:type="continuationSeparator" w:id="0">
    <w:p w14:paraId="0B5A5DDD" w14:textId="77777777" w:rsidR="00397925" w:rsidRDefault="00397925" w:rsidP="002A63BC">
      <w:r>
        <w:continuationSeparator/>
      </w:r>
    </w:p>
  </w:footnote>
  <w:footnote w:type="continuationNotice" w:id="1">
    <w:p w14:paraId="49C78FA7" w14:textId="77777777" w:rsidR="00397925" w:rsidRDefault="00397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722C" w14:textId="6DD59764" w:rsidR="007A24EF" w:rsidRDefault="00BE3A52" w:rsidP="00D06777">
    <w:pPr>
      <w:pStyle w:val="Header"/>
      <w:jc w:val="right"/>
      <w:rPr>
        <w:sz w:val="16"/>
        <w:szCs w:val="16"/>
      </w:rPr>
    </w:pPr>
    <w:r w:rsidRPr="00441770">
      <w:rPr>
        <w:sz w:val="16"/>
        <w:szCs w:val="16"/>
      </w:rPr>
      <w:t xml:space="preserve">As of </w:t>
    </w:r>
    <w:r w:rsidR="00D06777">
      <w:rPr>
        <w:sz w:val="16"/>
        <w:szCs w:val="16"/>
      </w:rPr>
      <w:t>10/13/23</w:t>
    </w:r>
  </w:p>
  <w:p w14:paraId="15B54471" w14:textId="60BF2198" w:rsidR="00620620" w:rsidRDefault="00620620" w:rsidP="00D0677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pproved and proofed 10/16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1C"/>
    <w:rsid w:val="00002E3E"/>
    <w:rsid w:val="00005E2A"/>
    <w:rsid w:val="0000731E"/>
    <w:rsid w:val="00007DE6"/>
    <w:rsid w:val="0002067B"/>
    <w:rsid w:val="00020D4B"/>
    <w:rsid w:val="00021BF3"/>
    <w:rsid w:val="000316EF"/>
    <w:rsid w:val="00034BC0"/>
    <w:rsid w:val="00034DDC"/>
    <w:rsid w:val="00041C30"/>
    <w:rsid w:val="00044806"/>
    <w:rsid w:val="00045558"/>
    <w:rsid w:val="000465C5"/>
    <w:rsid w:val="00047B6D"/>
    <w:rsid w:val="000545D5"/>
    <w:rsid w:val="000564BD"/>
    <w:rsid w:val="00061568"/>
    <w:rsid w:val="000651FF"/>
    <w:rsid w:val="00071645"/>
    <w:rsid w:val="0007456B"/>
    <w:rsid w:val="000829BA"/>
    <w:rsid w:val="00083FD9"/>
    <w:rsid w:val="00090360"/>
    <w:rsid w:val="00090413"/>
    <w:rsid w:val="000908CF"/>
    <w:rsid w:val="00092C9B"/>
    <w:rsid w:val="0009571C"/>
    <w:rsid w:val="0009788B"/>
    <w:rsid w:val="000A111C"/>
    <w:rsid w:val="000A6586"/>
    <w:rsid w:val="000A6813"/>
    <w:rsid w:val="000A6F87"/>
    <w:rsid w:val="000B41A1"/>
    <w:rsid w:val="000B50D5"/>
    <w:rsid w:val="000C08D5"/>
    <w:rsid w:val="000C1CB5"/>
    <w:rsid w:val="000C651D"/>
    <w:rsid w:val="000C7138"/>
    <w:rsid w:val="000D4410"/>
    <w:rsid w:val="000E4B83"/>
    <w:rsid w:val="000E709B"/>
    <w:rsid w:val="000F01EA"/>
    <w:rsid w:val="000F1293"/>
    <w:rsid w:val="000F1589"/>
    <w:rsid w:val="000F3758"/>
    <w:rsid w:val="000F3C9D"/>
    <w:rsid w:val="000F3D25"/>
    <w:rsid w:val="00103661"/>
    <w:rsid w:val="001040A9"/>
    <w:rsid w:val="00105B39"/>
    <w:rsid w:val="00106881"/>
    <w:rsid w:val="00111174"/>
    <w:rsid w:val="0011154E"/>
    <w:rsid w:val="00114F04"/>
    <w:rsid w:val="00115738"/>
    <w:rsid w:val="00122139"/>
    <w:rsid w:val="00122DEA"/>
    <w:rsid w:val="00123DD1"/>
    <w:rsid w:val="001255D9"/>
    <w:rsid w:val="00127215"/>
    <w:rsid w:val="00132185"/>
    <w:rsid w:val="0013575B"/>
    <w:rsid w:val="00135F7F"/>
    <w:rsid w:val="00143213"/>
    <w:rsid w:val="00146483"/>
    <w:rsid w:val="001511FE"/>
    <w:rsid w:val="00151253"/>
    <w:rsid w:val="00153602"/>
    <w:rsid w:val="00153AE3"/>
    <w:rsid w:val="00153EB6"/>
    <w:rsid w:val="0015796A"/>
    <w:rsid w:val="001612AC"/>
    <w:rsid w:val="00161E39"/>
    <w:rsid w:val="00165C3F"/>
    <w:rsid w:val="00170AF2"/>
    <w:rsid w:val="0017316A"/>
    <w:rsid w:val="001745E5"/>
    <w:rsid w:val="00175770"/>
    <w:rsid w:val="00181F48"/>
    <w:rsid w:val="0018396A"/>
    <w:rsid w:val="00186F33"/>
    <w:rsid w:val="00190000"/>
    <w:rsid w:val="001908E3"/>
    <w:rsid w:val="00192300"/>
    <w:rsid w:val="00195526"/>
    <w:rsid w:val="00196460"/>
    <w:rsid w:val="001A0810"/>
    <w:rsid w:val="001A1F56"/>
    <w:rsid w:val="001A29E7"/>
    <w:rsid w:val="001A6111"/>
    <w:rsid w:val="001B4047"/>
    <w:rsid w:val="001B6017"/>
    <w:rsid w:val="001C1CCA"/>
    <w:rsid w:val="001C2DF3"/>
    <w:rsid w:val="001C6DE8"/>
    <w:rsid w:val="001D29C5"/>
    <w:rsid w:val="001D5A94"/>
    <w:rsid w:val="001D5E5B"/>
    <w:rsid w:val="001D6DAC"/>
    <w:rsid w:val="001D792E"/>
    <w:rsid w:val="001E0A06"/>
    <w:rsid w:val="001E2A48"/>
    <w:rsid w:val="001E3AFE"/>
    <w:rsid w:val="001E4BA0"/>
    <w:rsid w:val="001E4EC8"/>
    <w:rsid w:val="001F3587"/>
    <w:rsid w:val="00203E61"/>
    <w:rsid w:val="002048B5"/>
    <w:rsid w:val="0020612B"/>
    <w:rsid w:val="0021079E"/>
    <w:rsid w:val="00213241"/>
    <w:rsid w:val="00213D4E"/>
    <w:rsid w:val="0021481D"/>
    <w:rsid w:val="00221269"/>
    <w:rsid w:val="0022274E"/>
    <w:rsid w:val="002228BE"/>
    <w:rsid w:val="00224A9B"/>
    <w:rsid w:val="002250D0"/>
    <w:rsid w:val="0022602E"/>
    <w:rsid w:val="00231B47"/>
    <w:rsid w:val="0024766E"/>
    <w:rsid w:val="00247D75"/>
    <w:rsid w:val="002540E4"/>
    <w:rsid w:val="002541F0"/>
    <w:rsid w:val="002548BC"/>
    <w:rsid w:val="00254D1E"/>
    <w:rsid w:val="002638CF"/>
    <w:rsid w:val="002656F1"/>
    <w:rsid w:val="00265912"/>
    <w:rsid w:val="0026711E"/>
    <w:rsid w:val="00267A79"/>
    <w:rsid w:val="002701E4"/>
    <w:rsid w:val="00272680"/>
    <w:rsid w:val="00272AA8"/>
    <w:rsid w:val="00273886"/>
    <w:rsid w:val="00273EB9"/>
    <w:rsid w:val="00274D98"/>
    <w:rsid w:val="00274DCF"/>
    <w:rsid w:val="00276B18"/>
    <w:rsid w:val="00277736"/>
    <w:rsid w:val="00281319"/>
    <w:rsid w:val="00281684"/>
    <w:rsid w:val="00281709"/>
    <w:rsid w:val="00285935"/>
    <w:rsid w:val="00286D91"/>
    <w:rsid w:val="002903C1"/>
    <w:rsid w:val="002972CC"/>
    <w:rsid w:val="002974B2"/>
    <w:rsid w:val="00297507"/>
    <w:rsid w:val="00297C4C"/>
    <w:rsid w:val="00297CFA"/>
    <w:rsid w:val="002A2B89"/>
    <w:rsid w:val="002A2F82"/>
    <w:rsid w:val="002A3C61"/>
    <w:rsid w:val="002A46AC"/>
    <w:rsid w:val="002A63BC"/>
    <w:rsid w:val="002B0221"/>
    <w:rsid w:val="002B0615"/>
    <w:rsid w:val="002B0FBC"/>
    <w:rsid w:val="002B2A36"/>
    <w:rsid w:val="002B4574"/>
    <w:rsid w:val="002B4824"/>
    <w:rsid w:val="002B655C"/>
    <w:rsid w:val="002B7ED2"/>
    <w:rsid w:val="002C0993"/>
    <w:rsid w:val="002C0FBC"/>
    <w:rsid w:val="002C1737"/>
    <w:rsid w:val="002C419E"/>
    <w:rsid w:val="002C660F"/>
    <w:rsid w:val="002D030A"/>
    <w:rsid w:val="002D1230"/>
    <w:rsid w:val="002D2206"/>
    <w:rsid w:val="002D25FF"/>
    <w:rsid w:val="002D2AB4"/>
    <w:rsid w:val="002D4BC4"/>
    <w:rsid w:val="002D6D74"/>
    <w:rsid w:val="002E182C"/>
    <w:rsid w:val="002E3449"/>
    <w:rsid w:val="002E687C"/>
    <w:rsid w:val="002F0E0A"/>
    <w:rsid w:val="002F13B6"/>
    <w:rsid w:val="002F1D1A"/>
    <w:rsid w:val="002F5BCE"/>
    <w:rsid w:val="002F5FB2"/>
    <w:rsid w:val="002F7CCB"/>
    <w:rsid w:val="003005C2"/>
    <w:rsid w:val="00300FC7"/>
    <w:rsid w:val="0030186B"/>
    <w:rsid w:val="00301BFE"/>
    <w:rsid w:val="00312D75"/>
    <w:rsid w:val="00314989"/>
    <w:rsid w:val="00315844"/>
    <w:rsid w:val="00317244"/>
    <w:rsid w:val="00317BD7"/>
    <w:rsid w:val="00320FC6"/>
    <w:rsid w:val="00324A79"/>
    <w:rsid w:val="003250E6"/>
    <w:rsid w:val="003259D8"/>
    <w:rsid w:val="00325C78"/>
    <w:rsid w:val="00335BAE"/>
    <w:rsid w:val="003361AA"/>
    <w:rsid w:val="003438F2"/>
    <w:rsid w:val="00344D0C"/>
    <w:rsid w:val="003465F6"/>
    <w:rsid w:val="003521B0"/>
    <w:rsid w:val="003556FC"/>
    <w:rsid w:val="00355C56"/>
    <w:rsid w:val="00356D77"/>
    <w:rsid w:val="00364B2C"/>
    <w:rsid w:val="0036663F"/>
    <w:rsid w:val="003709BB"/>
    <w:rsid w:val="00371BC2"/>
    <w:rsid w:val="00371E65"/>
    <w:rsid w:val="00372677"/>
    <w:rsid w:val="00373014"/>
    <w:rsid w:val="00373B49"/>
    <w:rsid w:val="00376EF5"/>
    <w:rsid w:val="00377498"/>
    <w:rsid w:val="00380E15"/>
    <w:rsid w:val="00382DD9"/>
    <w:rsid w:val="00384B62"/>
    <w:rsid w:val="00386107"/>
    <w:rsid w:val="0039251F"/>
    <w:rsid w:val="00395866"/>
    <w:rsid w:val="00397925"/>
    <w:rsid w:val="003A1774"/>
    <w:rsid w:val="003A5C9C"/>
    <w:rsid w:val="003B2B91"/>
    <w:rsid w:val="003B3AF8"/>
    <w:rsid w:val="003B3B7F"/>
    <w:rsid w:val="003B5861"/>
    <w:rsid w:val="003B7845"/>
    <w:rsid w:val="003C0435"/>
    <w:rsid w:val="003C2C5B"/>
    <w:rsid w:val="003D195F"/>
    <w:rsid w:val="003D1AC2"/>
    <w:rsid w:val="003D390E"/>
    <w:rsid w:val="003D763F"/>
    <w:rsid w:val="003E035E"/>
    <w:rsid w:val="003E2CB8"/>
    <w:rsid w:val="003E6365"/>
    <w:rsid w:val="003F015F"/>
    <w:rsid w:val="003F1983"/>
    <w:rsid w:val="003F1DE1"/>
    <w:rsid w:val="003F2CF5"/>
    <w:rsid w:val="003F5445"/>
    <w:rsid w:val="003F78B2"/>
    <w:rsid w:val="004013F7"/>
    <w:rsid w:val="004022D9"/>
    <w:rsid w:val="004028E1"/>
    <w:rsid w:val="00402CD6"/>
    <w:rsid w:val="00402FDA"/>
    <w:rsid w:val="00403304"/>
    <w:rsid w:val="00403DF5"/>
    <w:rsid w:val="00417D4C"/>
    <w:rsid w:val="0042098E"/>
    <w:rsid w:val="00423BE3"/>
    <w:rsid w:val="00423E9A"/>
    <w:rsid w:val="00424B4D"/>
    <w:rsid w:val="00426090"/>
    <w:rsid w:val="00426E5B"/>
    <w:rsid w:val="00433FFC"/>
    <w:rsid w:val="00441770"/>
    <w:rsid w:val="00443DAB"/>
    <w:rsid w:val="00444509"/>
    <w:rsid w:val="00444DEC"/>
    <w:rsid w:val="004464B3"/>
    <w:rsid w:val="004479DC"/>
    <w:rsid w:val="00452572"/>
    <w:rsid w:val="00454037"/>
    <w:rsid w:val="00457BEC"/>
    <w:rsid w:val="00457EA7"/>
    <w:rsid w:val="00460CD7"/>
    <w:rsid w:val="004630AC"/>
    <w:rsid w:val="0046789D"/>
    <w:rsid w:val="00472396"/>
    <w:rsid w:val="0047635B"/>
    <w:rsid w:val="00480611"/>
    <w:rsid w:val="00480DD6"/>
    <w:rsid w:val="00481208"/>
    <w:rsid w:val="00481D12"/>
    <w:rsid w:val="00481F36"/>
    <w:rsid w:val="00482450"/>
    <w:rsid w:val="00483CC2"/>
    <w:rsid w:val="00484361"/>
    <w:rsid w:val="00484525"/>
    <w:rsid w:val="00484AEB"/>
    <w:rsid w:val="00491F3D"/>
    <w:rsid w:val="00494E91"/>
    <w:rsid w:val="004A0638"/>
    <w:rsid w:val="004A4562"/>
    <w:rsid w:val="004A5B47"/>
    <w:rsid w:val="004B195F"/>
    <w:rsid w:val="004B2198"/>
    <w:rsid w:val="004B7DDE"/>
    <w:rsid w:val="004C2BC1"/>
    <w:rsid w:val="004C319E"/>
    <w:rsid w:val="004C5672"/>
    <w:rsid w:val="004D142D"/>
    <w:rsid w:val="004D2D82"/>
    <w:rsid w:val="004D3983"/>
    <w:rsid w:val="004D5B2B"/>
    <w:rsid w:val="004E1494"/>
    <w:rsid w:val="004E5C9C"/>
    <w:rsid w:val="004F4146"/>
    <w:rsid w:val="004F50EA"/>
    <w:rsid w:val="00510673"/>
    <w:rsid w:val="0051172B"/>
    <w:rsid w:val="00511A6C"/>
    <w:rsid w:val="00511FAB"/>
    <w:rsid w:val="00516CA2"/>
    <w:rsid w:val="00520C3A"/>
    <w:rsid w:val="00521115"/>
    <w:rsid w:val="00524048"/>
    <w:rsid w:val="00526746"/>
    <w:rsid w:val="00526C6F"/>
    <w:rsid w:val="00527C39"/>
    <w:rsid w:val="0053035F"/>
    <w:rsid w:val="0053429B"/>
    <w:rsid w:val="00540AA1"/>
    <w:rsid w:val="00542864"/>
    <w:rsid w:val="005428DD"/>
    <w:rsid w:val="00543226"/>
    <w:rsid w:val="0055339A"/>
    <w:rsid w:val="00565C6E"/>
    <w:rsid w:val="005674F8"/>
    <w:rsid w:val="00571E82"/>
    <w:rsid w:val="00572E80"/>
    <w:rsid w:val="00573F80"/>
    <w:rsid w:val="005744AD"/>
    <w:rsid w:val="00574A18"/>
    <w:rsid w:val="00577331"/>
    <w:rsid w:val="00584011"/>
    <w:rsid w:val="00585D02"/>
    <w:rsid w:val="00592890"/>
    <w:rsid w:val="0059493E"/>
    <w:rsid w:val="005A0856"/>
    <w:rsid w:val="005A14D8"/>
    <w:rsid w:val="005A2987"/>
    <w:rsid w:val="005A3623"/>
    <w:rsid w:val="005B0950"/>
    <w:rsid w:val="005B0FB3"/>
    <w:rsid w:val="005B29A8"/>
    <w:rsid w:val="005B4155"/>
    <w:rsid w:val="005B4C89"/>
    <w:rsid w:val="005B6E1C"/>
    <w:rsid w:val="005B6F60"/>
    <w:rsid w:val="005C410E"/>
    <w:rsid w:val="005C6640"/>
    <w:rsid w:val="005C7687"/>
    <w:rsid w:val="005C7D2E"/>
    <w:rsid w:val="005D0186"/>
    <w:rsid w:val="005D2A33"/>
    <w:rsid w:val="005D7911"/>
    <w:rsid w:val="005E155D"/>
    <w:rsid w:val="005E3D75"/>
    <w:rsid w:val="005E65E3"/>
    <w:rsid w:val="005E75FE"/>
    <w:rsid w:val="005F033C"/>
    <w:rsid w:val="005F1E50"/>
    <w:rsid w:val="005F202A"/>
    <w:rsid w:val="005F239D"/>
    <w:rsid w:val="005F2999"/>
    <w:rsid w:val="005F4CA1"/>
    <w:rsid w:val="005F4F48"/>
    <w:rsid w:val="005F509F"/>
    <w:rsid w:val="005F56E2"/>
    <w:rsid w:val="005F709F"/>
    <w:rsid w:val="006019DD"/>
    <w:rsid w:val="00602B37"/>
    <w:rsid w:val="00605420"/>
    <w:rsid w:val="00610000"/>
    <w:rsid w:val="0061434E"/>
    <w:rsid w:val="0061750A"/>
    <w:rsid w:val="00620620"/>
    <w:rsid w:val="0062127F"/>
    <w:rsid w:val="0063112C"/>
    <w:rsid w:val="00635BCA"/>
    <w:rsid w:val="00645DC4"/>
    <w:rsid w:val="00650B52"/>
    <w:rsid w:val="00650D67"/>
    <w:rsid w:val="0065360D"/>
    <w:rsid w:val="0066040A"/>
    <w:rsid w:val="00660B30"/>
    <w:rsid w:val="00661ED1"/>
    <w:rsid w:val="00664BE2"/>
    <w:rsid w:val="00672FF1"/>
    <w:rsid w:val="00681D88"/>
    <w:rsid w:val="00681FE1"/>
    <w:rsid w:val="00683E44"/>
    <w:rsid w:val="00685D4C"/>
    <w:rsid w:val="00690EF6"/>
    <w:rsid w:val="006949D1"/>
    <w:rsid w:val="00697715"/>
    <w:rsid w:val="006A30F4"/>
    <w:rsid w:val="006A71AB"/>
    <w:rsid w:val="006B0A71"/>
    <w:rsid w:val="006B3985"/>
    <w:rsid w:val="006B7536"/>
    <w:rsid w:val="006C3F01"/>
    <w:rsid w:val="006C519E"/>
    <w:rsid w:val="006C5751"/>
    <w:rsid w:val="006C6FA8"/>
    <w:rsid w:val="006E0362"/>
    <w:rsid w:val="006E0ABD"/>
    <w:rsid w:val="006F08E3"/>
    <w:rsid w:val="006F3856"/>
    <w:rsid w:val="006F6385"/>
    <w:rsid w:val="00704734"/>
    <w:rsid w:val="00704C1B"/>
    <w:rsid w:val="00710EE0"/>
    <w:rsid w:val="00711020"/>
    <w:rsid w:val="00713499"/>
    <w:rsid w:val="00716EAB"/>
    <w:rsid w:val="00720E42"/>
    <w:rsid w:val="00732646"/>
    <w:rsid w:val="00732F1E"/>
    <w:rsid w:val="0073310F"/>
    <w:rsid w:val="007332B4"/>
    <w:rsid w:val="00734F56"/>
    <w:rsid w:val="007374B0"/>
    <w:rsid w:val="00740793"/>
    <w:rsid w:val="00742D64"/>
    <w:rsid w:val="007434ED"/>
    <w:rsid w:val="00745DA0"/>
    <w:rsid w:val="00750A3D"/>
    <w:rsid w:val="00750F1C"/>
    <w:rsid w:val="00753847"/>
    <w:rsid w:val="0075552D"/>
    <w:rsid w:val="0075582A"/>
    <w:rsid w:val="00760D5C"/>
    <w:rsid w:val="007617D6"/>
    <w:rsid w:val="00761982"/>
    <w:rsid w:val="00772981"/>
    <w:rsid w:val="007748B4"/>
    <w:rsid w:val="00780C53"/>
    <w:rsid w:val="00781471"/>
    <w:rsid w:val="00785176"/>
    <w:rsid w:val="007852DE"/>
    <w:rsid w:val="00786876"/>
    <w:rsid w:val="007868DD"/>
    <w:rsid w:val="007939D6"/>
    <w:rsid w:val="007A0274"/>
    <w:rsid w:val="007A24EF"/>
    <w:rsid w:val="007A2A5B"/>
    <w:rsid w:val="007A4AFD"/>
    <w:rsid w:val="007A5399"/>
    <w:rsid w:val="007A5ECA"/>
    <w:rsid w:val="007A6D64"/>
    <w:rsid w:val="007A7B5E"/>
    <w:rsid w:val="007B0649"/>
    <w:rsid w:val="007B0AE3"/>
    <w:rsid w:val="007B633F"/>
    <w:rsid w:val="007C417E"/>
    <w:rsid w:val="007C775A"/>
    <w:rsid w:val="007D11AC"/>
    <w:rsid w:val="007E0000"/>
    <w:rsid w:val="007E04F5"/>
    <w:rsid w:val="007E28C9"/>
    <w:rsid w:val="007E3702"/>
    <w:rsid w:val="007E6577"/>
    <w:rsid w:val="007E74F1"/>
    <w:rsid w:val="007E7C12"/>
    <w:rsid w:val="007F3023"/>
    <w:rsid w:val="007F318B"/>
    <w:rsid w:val="007F7E4D"/>
    <w:rsid w:val="00800BE6"/>
    <w:rsid w:val="008062E5"/>
    <w:rsid w:val="00807995"/>
    <w:rsid w:val="0081101A"/>
    <w:rsid w:val="00811195"/>
    <w:rsid w:val="008111DC"/>
    <w:rsid w:val="00814A1C"/>
    <w:rsid w:val="008171E7"/>
    <w:rsid w:val="008218E6"/>
    <w:rsid w:val="00822386"/>
    <w:rsid w:val="008229A0"/>
    <w:rsid w:val="00822F05"/>
    <w:rsid w:val="00824687"/>
    <w:rsid w:val="008274B4"/>
    <w:rsid w:val="00831BEF"/>
    <w:rsid w:val="00833088"/>
    <w:rsid w:val="008360C0"/>
    <w:rsid w:val="008409BB"/>
    <w:rsid w:val="008414F6"/>
    <w:rsid w:val="00841B00"/>
    <w:rsid w:val="00844E35"/>
    <w:rsid w:val="00844EB0"/>
    <w:rsid w:val="00846388"/>
    <w:rsid w:val="008472E8"/>
    <w:rsid w:val="008518CE"/>
    <w:rsid w:val="008535BE"/>
    <w:rsid w:val="0085445E"/>
    <w:rsid w:val="008547BF"/>
    <w:rsid w:val="008621A4"/>
    <w:rsid w:val="00864605"/>
    <w:rsid w:val="00865131"/>
    <w:rsid w:val="00866EB6"/>
    <w:rsid w:val="00867CC8"/>
    <w:rsid w:val="008719B3"/>
    <w:rsid w:val="00872122"/>
    <w:rsid w:val="00873707"/>
    <w:rsid w:val="0087719D"/>
    <w:rsid w:val="008804FC"/>
    <w:rsid w:val="00882960"/>
    <w:rsid w:val="008840D6"/>
    <w:rsid w:val="00886E82"/>
    <w:rsid w:val="00887169"/>
    <w:rsid w:val="00887324"/>
    <w:rsid w:val="0089431C"/>
    <w:rsid w:val="008952A4"/>
    <w:rsid w:val="008A02D9"/>
    <w:rsid w:val="008A19D7"/>
    <w:rsid w:val="008A3DED"/>
    <w:rsid w:val="008A64B2"/>
    <w:rsid w:val="008A74F5"/>
    <w:rsid w:val="008A7FE2"/>
    <w:rsid w:val="008B0588"/>
    <w:rsid w:val="008B0EEB"/>
    <w:rsid w:val="008B10DF"/>
    <w:rsid w:val="008B3666"/>
    <w:rsid w:val="008B46E6"/>
    <w:rsid w:val="008B4AB9"/>
    <w:rsid w:val="008C2AE4"/>
    <w:rsid w:val="008C2B55"/>
    <w:rsid w:val="008C2C8B"/>
    <w:rsid w:val="008C35DF"/>
    <w:rsid w:val="008C516B"/>
    <w:rsid w:val="008C53A6"/>
    <w:rsid w:val="008C54D3"/>
    <w:rsid w:val="008C5FCD"/>
    <w:rsid w:val="008D218A"/>
    <w:rsid w:val="008D2A9C"/>
    <w:rsid w:val="008D5A6B"/>
    <w:rsid w:val="008E0743"/>
    <w:rsid w:val="008E092C"/>
    <w:rsid w:val="008E1424"/>
    <w:rsid w:val="008E298B"/>
    <w:rsid w:val="008E2CF5"/>
    <w:rsid w:val="008E39DF"/>
    <w:rsid w:val="008E3BCA"/>
    <w:rsid w:val="008E3FF1"/>
    <w:rsid w:val="008E4EA0"/>
    <w:rsid w:val="008F0153"/>
    <w:rsid w:val="008F253E"/>
    <w:rsid w:val="008F3B7B"/>
    <w:rsid w:val="0090171C"/>
    <w:rsid w:val="009026AD"/>
    <w:rsid w:val="00903866"/>
    <w:rsid w:val="0090604A"/>
    <w:rsid w:val="00906563"/>
    <w:rsid w:val="00907592"/>
    <w:rsid w:val="009076E8"/>
    <w:rsid w:val="009132C6"/>
    <w:rsid w:val="00916710"/>
    <w:rsid w:val="00917C51"/>
    <w:rsid w:val="00920FDD"/>
    <w:rsid w:val="00924B69"/>
    <w:rsid w:val="00924BEC"/>
    <w:rsid w:val="009259A1"/>
    <w:rsid w:val="00930516"/>
    <w:rsid w:val="00932F42"/>
    <w:rsid w:val="00935B03"/>
    <w:rsid w:val="00940871"/>
    <w:rsid w:val="00940DC7"/>
    <w:rsid w:val="00941801"/>
    <w:rsid w:val="0094201F"/>
    <w:rsid w:val="00944483"/>
    <w:rsid w:val="00945F18"/>
    <w:rsid w:val="00950C64"/>
    <w:rsid w:val="00956414"/>
    <w:rsid w:val="0095700C"/>
    <w:rsid w:val="00963CCD"/>
    <w:rsid w:val="00964A8A"/>
    <w:rsid w:val="00964E3B"/>
    <w:rsid w:val="0096592F"/>
    <w:rsid w:val="00965FC9"/>
    <w:rsid w:val="00966663"/>
    <w:rsid w:val="0096680A"/>
    <w:rsid w:val="00970D9A"/>
    <w:rsid w:val="009711D5"/>
    <w:rsid w:val="0097732F"/>
    <w:rsid w:val="00980F3C"/>
    <w:rsid w:val="009909A6"/>
    <w:rsid w:val="00990C43"/>
    <w:rsid w:val="0099378F"/>
    <w:rsid w:val="00993BD1"/>
    <w:rsid w:val="009A03AB"/>
    <w:rsid w:val="009A1CF0"/>
    <w:rsid w:val="009A4EFD"/>
    <w:rsid w:val="009B0D5A"/>
    <w:rsid w:val="009B368D"/>
    <w:rsid w:val="009B40D4"/>
    <w:rsid w:val="009C67C0"/>
    <w:rsid w:val="009C7C6B"/>
    <w:rsid w:val="009C7DA6"/>
    <w:rsid w:val="009D0497"/>
    <w:rsid w:val="009D04A6"/>
    <w:rsid w:val="009D20EF"/>
    <w:rsid w:val="009D2C95"/>
    <w:rsid w:val="009D3168"/>
    <w:rsid w:val="009D3A5D"/>
    <w:rsid w:val="009D419E"/>
    <w:rsid w:val="009D625C"/>
    <w:rsid w:val="009D6C52"/>
    <w:rsid w:val="009D7008"/>
    <w:rsid w:val="009E0F90"/>
    <w:rsid w:val="009E2760"/>
    <w:rsid w:val="009E2AEE"/>
    <w:rsid w:val="009E3844"/>
    <w:rsid w:val="009E76E2"/>
    <w:rsid w:val="009F6081"/>
    <w:rsid w:val="009F7677"/>
    <w:rsid w:val="00A00E19"/>
    <w:rsid w:val="00A018A3"/>
    <w:rsid w:val="00A070A5"/>
    <w:rsid w:val="00A07FDC"/>
    <w:rsid w:val="00A1071A"/>
    <w:rsid w:val="00A11BFD"/>
    <w:rsid w:val="00A12573"/>
    <w:rsid w:val="00A152A2"/>
    <w:rsid w:val="00A163AD"/>
    <w:rsid w:val="00A1645D"/>
    <w:rsid w:val="00A20269"/>
    <w:rsid w:val="00A22A5E"/>
    <w:rsid w:val="00A23686"/>
    <w:rsid w:val="00A265BE"/>
    <w:rsid w:val="00A30AD4"/>
    <w:rsid w:val="00A33990"/>
    <w:rsid w:val="00A33CA9"/>
    <w:rsid w:val="00A3655B"/>
    <w:rsid w:val="00A37312"/>
    <w:rsid w:val="00A37497"/>
    <w:rsid w:val="00A41720"/>
    <w:rsid w:val="00A4242C"/>
    <w:rsid w:val="00A44538"/>
    <w:rsid w:val="00A4510B"/>
    <w:rsid w:val="00A45A51"/>
    <w:rsid w:val="00A54B25"/>
    <w:rsid w:val="00A54E64"/>
    <w:rsid w:val="00A55CC7"/>
    <w:rsid w:val="00A57CF7"/>
    <w:rsid w:val="00A60AC3"/>
    <w:rsid w:val="00A620CD"/>
    <w:rsid w:val="00A71FE3"/>
    <w:rsid w:val="00A72092"/>
    <w:rsid w:val="00A730DA"/>
    <w:rsid w:val="00A75D8F"/>
    <w:rsid w:val="00A76171"/>
    <w:rsid w:val="00A76870"/>
    <w:rsid w:val="00A76BD2"/>
    <w:rsid w:val="00A8058E"/>
    <w:rsid w:val="00A82D2B"/>
    <w:rsid w:val="00A8381A"/>
    <w:rsid w:val="00A87BF2"/>
    <w:rsid w:val="00A919E3"/>
    <w:rsid w:val="00A91EDE"/>
    <w:rsid w:val="00A93EF2"/>
    <w:rsid w:val="00A95A8E"/>
    <w:rsid w:val="00A9639C"/>
    <w:rsid w:val="00AA0C04"/>
    <w:rsid w:val="00AA2E36"/>
    <w:rsid w:val="00AA4820"/>
    <w:rsid w:val="00AA52E5"/>
    <w:rsid w:val="00AB0BAC"/>
    <w:rsid w:val="00AB4B75"/>
    <w:rsid w:val="00AB5633"/>
    <w:rsid w:val="00AB5E25"/>
    <w:rsid w:val="00AB70F8"/>
    <w:rsid w:val="00AB7B3B"/>
    <w:rsid w:val="00AB7E7D"/>
    <w:rsid w:val="00AC1088"/>
    <w:rsid w:val="00AC306E"/>
    <w:rsid w:val="00AC65BC"/>
    <w:rsid w:val="00AD07BD"/>
    <w:rsid w:val="00AD1A1B"/>
    <w:rsid w:val="00AD5EF0"/>
    <w:rsid w:val="00AD66E3"/>
    <w:rsid w:val="00AD6BAC"/>
    <w:rsid w:val="00AD6F83"/>
    <w:rsid w:val="00AE01A9"/>
    <w:rsid w:val="00AE4E30"/>
    <w:rsid w:val="00AF1862"/>
    <w:rsid w:val="00AF3640"/>
    <w:rsid w:val="00AF6B8D"/>
    <w:rsid w:val="00B00108"/>
    <w:rsid w:val="00B03350"/>
    <w:rsid w:val="00B11D9D"/>
    <w:rsid w:val="00B12658"/>
    <w:rsid w:val="00B13674"/>
    <w:rsid w:val="00B15273"/>
    <w:rsid w:val="00B200A2"/>
    <w:rsid w:val="00B2227F"/>
    <w:rsid w:val="00B23C31"/>
    <w:rsid w:val="00B23CE3"/>
    <w:rsid w:val="00B23F8F"/>
    <w:rsid w:val="00B240DE"/>
    <w:rsid w:val="00B2779D"/>
    <w:rsid w:val="00B3082D"/>
    <w:rsid w:val="00B31548"/>
    <w:rsid w:val="00B34F82"/>
    <w:rsid w:val="00B3545F"/>
    <w:rsid w:val="00B36368"/>
    <w:rsid w:val="00B4083D"/>
    <w:rsid w:val="00B438BB"/>
    <w:rsid w:val="00B43CA6"/>
    <w:rsid w:val="00B444E1"/>
    <w:rsid w:val="00B46039"/>
    <w:rsid w:val="00B57D3F"/>
    <w:rsid w:val="00B6078E"/>
    <w:rsid w:val="00B60DC0"/>
    <w:rsid w:val="00B644B8"/>
    <w:rsid w:val="00B66C5B"/>
    <w:rsid w:val="00B7214A"/>
    <w:rsid w:val="00B74DEF"/>
    <w:rsid w:val="00B74E98"/>
    <w:rsid w:val="00B75653"/>
    <w:rsid w:val="00B75A0D"/>
    <w:rsid w:val="00B76915"/>
    <w:rsid w:val="00B7784F"/>
    <w:rsid w:val="00B80B33"/>
    <w:rsid w:val="00B80CB7"/>
    <w:rsid w:val="00B80F7F"/>
    <w:rsid w:val="00B80FD3"/>
    <w:rsid w:val="00B81170"/>
    <w:rsid w:val="00B8436D"/>
    <w:rsid w:val="00B863AF"/>
    <w:rsid w:val="00B93722"/>
    <w:rsid w:val="00B960D4"/>
    <w:rsid w:val="00B976B6"/>
    <w:rsid w:val="00BA0633"/>
    <w:rsid w:val="00BA238C"/>
    <w:rsid w:val="00BA2544"/>
    <w:rsid w:val="00BA4749"/>
    <w:rsid w:val="00BB2780"/>
    <w:rsid w:val="00BB458B"/>
    <w:rsid w:val="00BB5BBB"/>
    <w:rsid w:val="00BB75D8"/>
    <w:rsid w:val="00BB7AEB"/>
    <w:rsid w:val="00BC5245"/>
    <w:rsid w:val="00BD0208"/>
    <w:rsid w:val="00BD0AB4"/>
    <w:rsid w:val="00BD2274"/>
    <w:rsid w:val="00BD43F9"/>
    <w:rsid w:val="00BD5113"/>
    <w:rsid w:val="00BD5A34"/>
    <w:rsid w:val="00BD7693"/>
    <w:rsid w:val="00BE1E37"/>
    <w:rsid w:val="00BE3A52"/>
    <w:rsid w:val="00BE51DA"/>
    <w:rsid w:val="00BF0BB5"/>
    <w:rsid w:val="00BF53DD"/>
    <w:rsid w:val="00BF55B6"/>
    <w:rsid w:val="00C0122C"/>
    <w:rsid w:val="00C0376D"/>
    <w:rsid w:val="00C04016"/>
    <w:rsid w:val="00C05242"/>
    <w:rsid w:val="00C060E8"/>
    <w:rsid w:val="00C06696"/>
    <w:rsid w:val="00C10D3E"/>
    <w:rsid w:val="00C11D20"/>
    <w:rsid w:val="00C140F6"/>
    <w:rsid w:val="00C17E04"/>
    <w:rsid w:val="00C20AC3"/>
    <w:rsid w:val="00C26C99"/>
    <w:rsid w:val="00C27317"/>
    <w:rsid w:val="00C32D79"/>
    <w:rsid w:val="00C32EFA"/>
    <w:rsid w:val="00C3622C"/>
    <w:rsid w:val="00C43CF2"/>
    <w:rsid w:val="00C46489"/>
    <w:rsid w:val="00C4698A"/>
    <w:rsid w:val="00C52F55"/>
    <w:rsid w:val="00C53677"/>
    <w:rsid w:val="00C60757"/>
    <w:rsid w:val="00C6113B"/>
    <w:rsid w:val="00C6346E"/>
    <w:rsid w:val="00C649B0"/>
    <w:rsid w:val="00C720FC"/>
    <w:rsid w:val="00C73E3C"/>
    <w:rsid w:val="00C75634"/>
    <w:rsid w:val="00C77F2D"/>
    <w:rsid w:val="00C80B30"/>
    <w:rsid w:val="00C80D96"/>
    <w:rsid w:val="00C830C4"/>
    <w:rsid w:val="00C87C0E"/>
    <w:rsid w:val="00C92422"/>
    <w:rsid w:val="00C962B8"/>
    <w:rsid w:val="00CA055B"/>
    <w:rsid w:val="00CA0A57"/>
    <w:rsid w:val="00CA19EB"/>
    <w:rsid w:val="00CA1A3D"/>
    <w:rsid w:val="00CA632D"/>
    <w:rsid w:val="00CA7B27"/>
    <w:rsid w:val="00CA7F8F"/>
    <w:rsid w:val="00CB1FCC"/>
    <w:rsid w:val="00CB60FF"/>
    <w:rsid w:val="00CB631A"/>
    <w:rsid w:val="00CB768F"/>
    <w:rsid w:val="00CC1D37"/>
    <w:rsid w:val="00CC2010"/>
    <w:rsid w:val="00CC2198"/>
    <w:rsid w:val="00CC2FB6"/>
    <w:rsid w:val="00CC3CBE"/>
    <w:rsid w:val="00CC5978"/>
    <w:rsid w:val="00CD017B"/>
    <w:rsid w:val="00CD1C76"/>
    <w:rsid w:val="00CD56EB"/>
    <w:rsid w:val="00CD770C"/>
    <w:rsid w:val="00CD7D32"/>
    <w:rsid w:val="00CD7D68"/>
    <w:rsid w:val="00CE28B9"/>
    <w:rsid w:val="00CE297D"/>
    <w:rsid w:val="00CE4CAC"/>
    <w:rsid w:val="00CE535B"/>
    <w:rsid w:val="00CE737A"/>
    <w:rsid w:val="00CF0BA1"/>
    <w:rsid w:val="00CF1D4D"/>
    <w:rsid w:val="00CF26D8"/>
    <w:rsid w:val="00CF3549"/>
    <w:rsid w:val="00CF58B5"/>
    <w:rsid w:val="00D00472"/>
    <w:rsid w:val="00D01F07"/>
    <w:rsid w:val="00D027D1"/>
    <w:rsid w:val="00D03B1E"/>
    <w:rsid w:val="00D06777"/>
    <w:rsid w:val="00D11203"/>
    <w:rsid w:val="00D22D80"/>
    <w:rsid w:val="00D24135"/>
    <w:rsid w:val="00D27AC8"/>
    <w:rsid w:val="00D3000B"/>
    <w:rsid w:val="00D30133"/>
    <w:rsid w:val="00D3112D"/>
    <w:rsid w:val="00D3146C"/>
    <w:rsid w:val="00D41509"/>
    <w:rsid w:val="00D41DBB"/>
    <w:rsid w:val="00D42B36"/>
    <w:rsid w:val="00D44957"/>
    <w:rsid w:val="00D4799F"/>
    <w:rsid w:val="00D51422"/>
    <w:rsid w:val="00D522E0"/>
    <w:rsid w:val="00D53F80"/>
    <w:rsid w:val="00D57691"/>
    <w:rsid w:val="00D60368"/>
    <w:rsid w:val="00D62B34"/>
    <w:rsid w:val="00D777E7"/>
    <w:rsid w:val="00D861E9"/>
    <w:rsid w:val="00D876B5"/>
    <w:rsid w:val="00D90353"/>
    <w:rsid w:val="00D947E3"/>
    <w:rsid w:val="00D95345"/>
    <w:rsid w:val="00D970D1"/>
    <w:rsid w:val="00DA1FC5"/>
    <w:rsid w:val="00DA2B46"/>
    <w:rsid w:val="00DA5220"/>
    <w:rsid w:val="00DA616A"/>
    <w:rsid w:val="00DB15E0"/>
    <w:rsid w:val="00DB28C7"/>
    <w:rsid w:val="00DB5285"/>
    <w:rsid w:val="00DB6E5A"/>
    <w:rsid w:val="00DC0618"/>
    <w:rsid w:val="00DC08A3"/>
    <w:rsid w:val="00DC164A"/>
    <w:rsid w:val="00DC30A2"/>
    <w:rsid w:val="00DC4C11"/>
    <w:rsid w:val="00DC6A16"/>
    <w:rsid w:val="00DC7586"/>
    <w:rsid w:val="00DD091B"/>
    <w:rsid w:val="00DD200C"/>
    <w:rsid w:val="00DD2948"/>
    <w:rsid w:val="00DE0E7C"/>
    <w:rsid w:val="00DE3A1B"/>
    <w:rsid w:val="00DE7B49"/>
    <w:rsid w:val="00DF0091"/>
    <w:rsid w:val="00DF0168"/>
    <w:rsid w:val="00DF0D51"/>
    <w:rsid w:val="00DF0FAA"/>
    <w:rsid w:val="00DF2B96"/>
    <w:rsid w:val="00DF7D12"/>
    <w:rsid w:val="00E031EE"/>
    <w:rsid w:val="00E03668"/>
    <w:rsid w:val="00E0788F"/>
    <w:rsid w:val="00E15424"/>
    <w:rsid w:val="00E17FAE"/>
    <w:rsid w:val="00E23D9C"/>
    <w:rsid w:val="00E25513"/>
    <w:rsid w:val="00E2576A"/>
    <w:rsid w:val="00E276BA"/>
    <w:rsid w:val="00E30CF1"/>
    <w:rsid w:val="00E32D6A"/>
    <w:rsid w:val="00E34B5F"/>
    <w:rsid w:val="00E40FEF"/>
    <w:rsid w:val="00E42B66"/>
    <w:rsid w:val="00E45FEA"/>
    <w:rsid w:val="00E50A35"/>
    <w:rsid w:val="00E50FCD"/>
    <w:rsid w:val="00E60BE1"/>
    <w:rsid w:val="00E60D83"/>
    <w:rsid w:val="00E81604"/>
    <w:rsid w:val="00E85127"/>
    <w:rsid w:val="00E941F5"/>
    <w:rsid w:val="00EA41AF"/>
    <w:rsid w:val="00EA50C6"/>
    <w:rsid w:val="00EB2174"/>
    <w:rsid w:val="00EB659A"/>
    <w:rsid w:val="00EC0AC3"/>
    <w:rsid w:val="00EC2DF3"/>
    <w:rsid w:val="00EC6F01"/>
    <w:rsid w:val="00EC7E4E"/>
    <w:rsid w:val="00ED410F"/>
    <w:rsid w:val="00ED4F19"/>
    <w:rsid w:val="00ED58F3"/>
    <w:rsid w:val="00ED7955"/>
    <w:rsid w:val="00EE0962"/>
    <w:rsid w:val="00EE587B"/>
    <w:rsid w:val="00EE6E57"/>
    <w:rsid w:val="00EF0ACC"/>
    <w:rsid w:val="00EF2148"/>
    <w:rsid w:val="00EF2662"/>
    <w:rsid w:val="00F00595"/>
    <w:rsid w:val="00F0126B"/>
    <w:rsid w:val="00F01434"/>
    <w:rsid w:val="00F035D8"/>
    <w:rsid w:val="00F06432"/>
    <w:rsid w:val="00F07F20"/>
    <w:rsid w:val="00F11291"/>
    <w:rsid w:val="00F13610"/>
    <w:rsid w:val="00F13F20"/>
    <w:rsid w:val="00F14E44"/>
    <w:rsid w:val="00F15D3F"/>
    <w:rsid w:val="00F16C4B"/>
    <w:rsid w:val="00F208DD"/>
    <w:rsid w:val="00F2245C"/>
    <w:rsid w:val="00F2320A"/>
    <w:rsid w:val="00F2448C"/>
    <w:rsid w:val="00F253CE"/>
    <w:rsid w:val="00F269D1"/>
    <w:rsid w:val="00F2790A"/>
    <w:rsid w:val="00F30802"/>
    <w:rsid w:val="00F348D5"/>
    <w:rsid w:val="00F371A5"/>
    <w:rsid w:val="00F37CF9"/>
    <w:rsid w:val="00F40696"/>
    <w:rsid w:val="00F40EBE"/>
    <w:rsid w:val="00F41004"/>
    <w:rsid w:val="00F4426D"/>
    <w:rsid w:val="00F44347"/>
    <w:rsid w:val="00F500CE"/>
    <w:rsid w:val="00F505CE"/>
    <w:rsid w:val="00F53007"/>
    <w:rsid w:val="00F55466"/>
    <w:rsid w:val="00F55A32"/>
    <w:rsid w:val="00F62DF6"/>
    <w:rsid w:val="00F66AAE"/>
    <w:rsid w:val="00F705FA"/>
    <w:rsid w:val="00F7122B"/>
    <w:rsid w:val="00F7277C"/>
    <w:rsid w:val="00F72A16"/>
    <w:rsid w:val="00F72FCD"/>
    <w:rsid w:val="00F855CF"/>
    <w:rsid w:val="00F85D9C"/>
    <w:rsid w:val="00F9078F"/>
    <w:rsid w:val="00F90CB5"/>
    <w:rsid w:val="00F93C94"/>
    <w:rsid w:val="00F9630A"/>
    <w:rsid w:val="00F97E4F"/>
    <w:rsid w:val="00FA1595"/>
    <w:rsid w:val="00FA55D2"/>
    <w:rsid w:val="00FA6F2D"/>
    <w:rsid w:val="00FB0689"/>
    <w:rsid w:val="00FB1D69"/>
    <w:rsid w:val="00FB2958"/>
    <w:rsid w:val="00FB3F07"/>
    <w:rsid w:val="00FB41B1"/>
    <w:rsid w:val="00FB6D5F"/>
    <w:rsid w:val="00FC259F"/>
    <w:rsid w:val="00FC31BA"/>
    <w:rsid w:val="00FC6E8C"/>
    <w:rsid w:val="00FC7279"/>
    <w:rsid w:val="00FC7F75"/>
    <w:rsid w:val="00FD0A55"/>
    <w:rsid w:val="00FD162D"/>
    <w:rsid w:val="00FD26F4"/>
    <w:rsid w:val="00FD648C"/>
    <w:rsid w:val="00FD7928"/>
    <w:rsid w:val="00FE2C26"/>
    <w:rsid w:val="00FE3D08"/>
    <w:rsid w:val="00FE6699"/>
    <w:rsid w:val="00FE68A4"/>
    <w:rsid w:val="00FE7B24"/>
    <w:rsid w:val="00FF031D"/>
    <w:rsid w:val="00FF1A38"/>
    <w:rsid w:val="00FF6B61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B8F9"/>
  <w15:chartTrackingRefBased/>
  <w15:docId w15:val="{769188B8-FE72-492E-B847-216FA222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3BC"/>
  </w:style>
  <w:style w:type="paragraph" w:styleId="Footer">
    <w:name w:val="footer"/>
    <w:basedOn w:val="Normal"/>
    <w:link w:val="FooterChar"/>
    <w:uiPriority w:val="99"/>
    <w:unhideWhenUsed/>
    <w:rsid w:val="002A6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3BC"/>
  </w:style>
  <w:style w:type="character" w:styleId="Hyperlink">
    <w:name w:val="Hyperlink"/>
    <w:basedOn w:val="DefaultParagraphFont"/>
    <w:uiPriority w:val="99"/>
    <w:unhideWhenUsed/>
    <w:rsid w:val="00111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1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5866"/>
  </w:style>
  <w:style w:type="paragraph" w:customStyle="1" w:styleId="css-18vfmjb">
    <w:name w:val="css-18vfmjb"/>
    <w:basedOn w:val="Normal"/>
    <w:rsid w:val="00FD79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79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bccm.org/donations/honor-a-vetera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bccm.org/donations/honor-a-veteran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bccm.org/donations/honor-a-veter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0e8a1f-7cbd-4cec-8b3f-3947931e3b3c" xsi:nil="true"/>
    <lcf76f155ced4ddcb4097134ff3c332f xmlns="e901274a-54a8-40e3-85f1-c124a9eb8a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BF9DFC0CC6C40AFA433BFE64C8117" ma:contentTypeVersion="17" ma:contentTypeDescription="Create a new document." ma:contentTypeScope="" ma:versionID="c619b8e5c7c5765a040905cd7dd0979f">
  <xsd:schema xmlns:xsd="http://www.w3.org/2001/XMLSchema" xmlns:xs="http://www.w3.org/2001/XMLSchema" xmlns:p="http://schemas.microsoft.com/office/2006/metadata/properties" xmlns:ns2="e901274a-54a8-40e3-85f1-c124a9eb8ad7" xmlns:ns3="0d0e8a1f-7cbd-4cec-8b3f-3947931e3b3c" targetNamespace="http://schemas.microsoft.com/office/2006/metadata/properties" ma:root="true" ma:fieldsID="e665a390c5eacad0cb410a8b999d0688" ns2:_="" ns3:_="">
    <xsd:import namespace="e901274a-54a8-40e3-85f1-c124a9eb8ad7"/>
    <xsd:import namespace="0d0e8a1f-7cbd-4cec-8b3f-3947931e3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1274a-54a8-40e3-85f1-c124a9eb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3c154b-a669-4c1e-b9f3-82a6597c0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e8a1f-7cbd-4cec-8b3f-3947931e3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699731-9526-421c-bcc9-105422282ffd}" ma:internalName="TaxCatchAll" ma:showField="CatchAllData" ma:web="0d0e8a1f-7cbd-4cec-8b3f-3947931e3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2B76-C5A9-4A17-8096-041162BA8D23}">
  <ds:schemaRefs>
    <ds:schemaRef ds:uri="http://schemas.microsoft.com/office/2006/metadata/properties"/>
    <ds:schemaRef ds:uri="http://schemas.microsoft.com/office/infopath/2007/PartnerControls"/>
    <ds:schemaRef ds:uri="0d0e8a1f-7cbd-4cec-8b3f-3947931e3b3c"/>
    <ds:schemaRef ds:uri="e901274a-54a8-40e3-85f1-c124a9eb8ad7"/>
  </ds:schemaRefs>
</ds:datastoreItem>
</file>

<file path=customXml/itemProps2.xml><?xml version="1.0" encoding="utf-8"?>
<ds:datastoreItem xmlns:ds="http://schemas.openxmlformats.org/officeDocument/2006/customXml" ds:itemID="{817A724E-E925-4A34-AE28-296808F23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71A72-DAA0-487E-8E4B-EAD8D5174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1274a-54a8-40e3-85f1-c124a9eb8ad7"/>
    <ds:schemaRef ds:uri="0d0e8a1f-7cbd-4cec-8b3f-3947931e3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CFBB8-47E6-4FDC-A54E-A0334A61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oss</dc:creator>
  <cp:keywords/>
  <dc:description/>
  <cp:lastModifiedBy>Karen Goss</cp:lastModifiedBy>
  <cp:revision>23</cp:revision>
  <cp:lastPrinted>2023-08-23T15:43:00Z</cp:lastPrinted>
  <dcterms:created xsi:type="dcterms:W3CDTF">2023-10-13T18:49:00Z</dcterms:created>
  <dcterms:modified xsi:type="dcterms:W3CDTF">2023-10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BF9DFC0CC6C40AFA433BFE64C8117</vt:lpwstr>
  </property>
  <property fmtid="{D5CDD505-2E9C-101B-9397-08002B2CF9AE}" pid="3" name="MediaServiceImageTags">
    <vt:lpwstr/>
  </property>
</Properties>
</file>